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bookmarkStart w:id="6" w:name="_GoBack"/>
      <w:bookmarkEnd w:id="6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800A77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Pályahitelesítési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besorolása(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>i):   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02398E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54F0" w14:textId="77777777" w:rsidR="00642995" w:rsidRDefault="00642995" w:rsidP="003A2FBE">
      <w:pPr>
        <w:spacing w:after="0" w:line="240" w:lineRule="auto"/>
      </w:pPr>
      <w:r>
        <w:separator/>
      </w:r>
    </w:p>
  </w:endnote>
  <w:endnote w:type="continuationSeparator" w:id="0">
    <w:p w14:paraId="508896CF" w14:textId="77777777" w:rsidR="00642995" w:rsidRDefault="00642995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642995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02398E" w:rsidRPr="0002398E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41D51" w14:textId="77777777" w:rsidR="00642995" w:rsidRDefault="00642995" w:rsidP="003A2FBE">
      <w:pPr>
        <w:spacing w:after="0" w:line="240" w:lineRule="auto"/>
      </w:pPr>
      <w:r>
        <w:separator/>
      </w:r>
    </w:p>
  </w:footnote>
  <w:footnote w:type="continuationSeparator" w:id="0">
    <w:p w14:paraId="6785E12B" w14:textId="77777777" w:rsidR="00642995" w:rsidRDefault="00642995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98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2995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3CEF-433C-4B88-8DA4-51A5BB8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2</cp:revision>
  <cp:lastPrinted>2014-06-26T11:31:00Z</cp:lastPrinted>
  <dcterms:created xsi:type="dcterms:W3CDTF">2021-03-08T07:33:00Z</dcterms:created>
  <dcterms:modified xsi:type="dcterms:W3CDTF">2021-03-08T07:33:00Z</dcterms:modified>
</cp:coreProperties>
</file>